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06acf9-ed28-459c-8c71-4c9d40acf3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25c448-c68f-4134-a448-9f8e724c61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fe95a0-b4d2-4e18-9097-bbbb81740b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8ba8ec-34ee-430f-bff5-fe31fa811e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38fcfb3-7779-4b01-bc50-fd45f370c1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233ebc-e979-48e2-a28c-24d6bc2b6b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9b4c92-b713-4a0c-b865-fe59c627de6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f6aecd-521d-4a43-a346-542e4a268c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9b102af-6442-4823-b7f1-3fa1e03c54b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d4f049-e9fe-47d1-8de6-a8c1321a56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b6d2e9-4b2d-46ac-b552-be12f47452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07c613-843e-4cef-9656-6c367e88ac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f8a826e-33c6-4d81-b478-50c001751d1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361d4a-9f20-42c9-bdfc-3976870350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bef4a0a-603c-4e68-bbfa-c85de4bba6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0b0efa-2bea-4b64-b288-4f036c8ed9e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6869cf-62db-45af-9a0b-c8590c4ad7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5fbe4d-ca43-4caa-ba5f-11ecc5af5f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6b728c-5547-49a1-ac5a-dc01c2d76b2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165cfa-3c3e-4b58-a01e-8fe19d2452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2437b0-23ca-473a-b30c-1c3f19a527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64bdb3-626b-4ea8-82ac-fdf7517c25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572f8b3-0c05-4e84-9e9a-a0c16d8637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2f3c65-92e7-47d1-a748-14aae7ae66a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9ae267-e04d-4d73-ba50-f689db644f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0ea6db-3747-43c0-9e3c-6c9012c010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e2dcd9-6d8d-40f8-8ede-d483058e07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38eec8-0cc4-4126-bc34-e2f0481416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1affe2-13fb-41f2-8e02-bc006a4ddf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38fcfb3-7779-4b01-bc50-fd45f370c1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6815b1e-a959-4ffe-b4c3-556f88b834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f32e6b-ce4f-42c7-897d-b8eec39bbc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e67fca-4b5d-432f-9c88-a339b8fc99a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06c885-3bde-44fd-b433-d7563310b5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f35d88-2931-4f5b-9bfe-0821d55eec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8bc342-905f-4897-8db8-2458368fb5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0aeaa5a-f9a0-45ff-adc0-208ff8eb30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222b81-23db-4f1d-9250-57e135870f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51693a-05d4-443e-b72e-1c2e361a1d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e12504-76ab-474c-9c86-f04689347c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10d42c-8a4b-45ef-afd2-886a8b4e32a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91dd82-26c7-477d-bac4-a0f8a1b03ca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2b3fb8-46be-4614-966b-d81dfb13541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f30720-b3ba-4533-b2b6-59ef7fa170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d1af78-28ae-4ceb-8e2d-8c4db6fdac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5db600-f8cb-46c4-8e84-8d8df0122f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364267-e93f-4763-96a2-e2cafcd273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f48f06-cf50-4aba-a739-235e54fcf0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db5507-4f80-42dd-bacc-1b3eefcddf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103d3a-a17b-4ed3-a311-8e19d0109e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2af597-1721-4d69-8f48-91e3e9426d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aaeff7-c7dd-4b6a-8ffc-9ac2186175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3ee85d-1a98-4955-9b24-67e32666c1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07c613-843e-4cef-9656-6c367e88ac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30ca36-ca8f-495e-9bc1-95678bc1d6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b320af9-9875-423e-bbab-bd35027a4f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ff6a52-50e0-49f7-a51d-12e9c1626d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1f9b69-5de7-4599-bb61-6cedc0e90f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1bc9a3-9006-4e00-be32-2269d82634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3ca2a2-d750-4db7-aefc-c9624bb6af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c73c0e-9af3-4b83-b9f8-3c6398f9e4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4bb41f-54a0-4112-85f5-759ab29398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c032a1-4b55-4d15-90d6-6099e93462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52a3a1-796c-460f-a95d-31c68db0f0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13c4b4-451e-4f41-94da-32d8fa1476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6211ca-98c9-4cec-a834-e2816588d6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2d89b85-7f01-471b-bdf3-6c19205d78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46bf99-ff0b-4ed5-a019-e98d83338d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0ab0a6-e3a7-47e4-ae1a-e8853c98b5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11eaf8-5c3b-48b1-8334-d9dff790a9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7655e3-faba-45ec-aec3-fabdfea98c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f4841e-24ea-462f-9176-2f6322585b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510edc-19b5-4820-a5ed-3a75c2e18d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11eaf8-5c3b-48b1-8334-d9dff790a9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dea07b-2672-45f2-ac45-be4139029c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625efc-b344-4be7-9433-ce3ededfd8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b70032-7801-4a43-96e8-e331b290c0a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609ca7-bcf4-4e24-8d7b-0b5c21922a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782857-d659-4ea1-b0ae-b2663108b1b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1a9c6e-68ca-4258-a77b-7b290052a8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776558-4119-46b9-9e59-d02d39d37c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4b0661-a41f-4930-8f1d-63515af1ef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bfeba2-6b82-4e0d-ae74-fb483c8a45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554934-e336-4ec7-af8c-1fe8904855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69411a-b73b-4392-aa1b-95ba481a2d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82a18f7-26bd-4b53-b37a-0c22adfceb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281fc52-7ab7-406d-83c1-135bed8cb1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2276a9-0acd-4841-bc58-23684af8cb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993612-b2f5-48e5-b341-ffc7dced5a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e94f06-3ea0-43e8-9b81-934020da9a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648c8cc-3560-4923-a8cb-501af69eb2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dc6dc1c-1777-4235-936d-924ffe9af7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57fafc5-50b0-4e7d-b815-e47483a6e4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0b9513d-7341-4d0a-a3c5-c11408787a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15ca45-a472-4418-b0af-3c4406dba3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a84d91-dc57-4676-8ad2-e2ec344151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16ce65-b01d-4eda-9df1-c6466be753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fdde21-23f2-4308-a282-bde781e6ab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4950a1-e52f-4b8a-a19f-c793e403a5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f21201f-d63b-4f50-93ed-c459bdb03b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38c984-b4f4-4be4-8f7f-5c2c6ac89e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f1e979-a14e-4db0-9bb1-813c893690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3c3948-5fc8-40f7-83bb-bea8046f86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b19e55-89af-49d0-989c-b99106d072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24a1ac3-654d-46fc-8968-b964eccec1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9f4096-5fef-4e05-95d5-220478ed92a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c551e9-58c3-4177-990a-579abad9d8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bf8dfb-10d3-45d1-bde8-a3a9bde82e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38fcfb3-7779-4b01-bc50-fd45f370c1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f12321-80be-4b68-bba0-fc48798906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fefea8-b1d8-4d4d-9ddd-6baa985050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6d94d65-74bf-41e0-a1df-c371402e75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b5b4f4-8b05-48be-a9b0-c1ce180dadd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e3da6b1-0e5d-4d36-942c-176f646155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6595436-8162-47ba-a86d-3a9873e985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1dae6e-b251-4e22-aa62-684e35dde0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c26873a-9639-4eaf-a43f-2ab35b9aa9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a018dd-51bc-4abf-bb37-f7f8a452ca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07c613-843e-4cef-9656-6c367e88ac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38ec9d-b59d-48d3-bbea-ce7811cedff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db5507-4f80-42dd-bacc-1b3eefcddf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2d89b85-7f01-471b-bdf3-6c19205d78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1c7692b-7d0b-49ea-9cea-c5033b73c5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39c0e9-5ef4-4c3f-9913-63608662a0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dc7fae-4ef1-4857-bd30-d2d09b27d9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e01f5f-edfa-4ceb-abea-3515981a98f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60124c-9a1c-46e2-8deb-8b8f83fa6f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8d4cd5-fa3e-4dca-94c1-4e8dfe229b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e16f2c-12e9-462a-960a-03505f0525d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933f44-ee2c-4f94-986e-7a1b34835f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048d39-a301-46c7-b3df-d884ec44d6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e72b68-0b48-475e-b1c2-27153c7737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60124c-9a1c-46e2-8deb-8b8f83fa6f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5f01ff-e610-4fa7-b6b5-f88236ae22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4615c2-ae4c-4696-9e84-2f4bedca74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838887-e60b-419c-b9d4-719b3ecbde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07f107-455c-40fa-ae74-3fad1f863a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4c89fd-41ef-44bd-ba39-5906acf271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e75a6e-1f78-41be-badf-d59d5b6a0f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b6dd9f-7951-474b-98ea-f0c35ca94b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24c146-7a85-4844-bf25-0795836f77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aa5d9dd-ff1d-49b3-a2ce-338381ae59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db5507-4f80-42dd-bacc-1b3eefcddf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636d11-1f0c-4f4f-a6a8-144bd95537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bcead7e-0975-4cc6-a95f-37760d2726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2f579f-fdd5-475b-a228-f4a495f419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d02454-8462-4605-940f-72e1e6344a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7963332-4c23-4a39-bc2e-45f70d7d82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679793-05b2-4771-b993-59f44f18d5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325701-8313-4784-b9cb-87ca7d8a6f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0b0d2a-ab1e-4546-8c96-f30fadbb13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a0a97e-62e3-4d1e-bbbf-03dba0ba161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ec7f91-60aa-412b-80aa-7835dc99cd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21c017-3174-4811-9733-9aa6a08324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bcead7e-0975-4cc6-a95f-37760d2726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96734d-40ff-43ed-9cd6-67475529a2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bf9a14-9bec-4dde-ba0f-6dff706ecd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d55ed4-b36c-4c6a-8137-1c0fa4ec95f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6642cd4-e29a-4265-9b34-7de5409931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6ace49f-19d5-4e62-b970-40ebc6ae82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153cbf-520f-484b-9644-1f53c37905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fa51f1-bf7b-4150-aaa0-0f7ab453cb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5784799-afa7-413d-a0bf-382a520ba8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818e4f-67ea-4ac7-b303-e5a15e74c5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af059b-061d-41b0-9ccb-bc4a3cf0b3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393e56-7296-4dac-923a-c937fe272b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2687b62-c169-4cba-8e71-1d2a095fa9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e95fd76-9ea2-40e7-8936-8b5cc858809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d28705-cc75-48b3-b962-3f21bb8434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c41ab7-1b25-4647-a7ae-651ff01359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8e7551-1141-401a-95e0-374b69e0b3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5520f3-31c9-4f6b-a587-067b6438c2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c05921-9917-4a88-bbde-91ce429b54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237d71b-62dc-4951-b37f-8222edb91f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63824e-9551-4149-81d0-212a0aa64f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ebf3c4-d82c-424d-8ab2-3e42b0b265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21e3ee-4fcd-43d1-bd49-30f9ffd822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9994833-57a7-40da-a0ac-ca28427834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684196-6fd3-4413-bea3-6b1566ebe2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8d8c14d-5c3d-46f6-ab30-71145447b6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2664ef-dda0-43cb-b3f6-6a5f833fed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5d2070-b06f-4a84-a175-a4a869d480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30bd3bf-e23d-4def-885b-5c349877a6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a8c8fb1-6c0a-4513-bf99-85e8f96ec0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871318a-cfaf-4bd6-a973-f2f8efeb58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6869cf-62db-45af-9a0b-c8590c4ad7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2facce-5caa-486b-90c5-c77a9ba05d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fd4ed9-7063-4c75-8e9f-03aca462a9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c31965-6d2b-489e-a302-2b22727d0d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e3fae1-0671-4c52-9f56-37df63a2a4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056b00-9669-4c91-9acf-004d858ac3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04ec5d-d19c-453b-8e81-6e9ca18a1c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46c77b-abb9-4dea-b14d-bee1f2a183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a60805-e2cc-4b12-a850-cfd1552ba2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856258-1f9f-49d9-aa39-0b284df50c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f24b41-2ffb-4af1-a1c6-055ae0bd47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ca14c0-70d2-411b-8478-36c9ddb38c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15deefb-d568-46e3-93ec-520aba527f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9e2db4-ac45-43bf-b1d0-4d6f428615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a7b2474-6969-48c5-bc80-9e675eca57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f0aa85-c43f-43f1-a4ec-6ea95e0d94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63c6d3-9648-44c1-b93e-17aac76cd8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114c6c-5997-4a48-9b28-61d9e5909a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28341b-4b6a-459d-b200-980ea04c83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aad08d-763b-4ddd-a91b-114565662d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8b3daf-2e8a-41fa-8694-30273906dc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057953-3761-46c4-bc2b-eaa29ec120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41aacd-db31-4ee3-bae8-3e19f8373a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d35166-8be8-43e0-91b0-dfc31e12e3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c3e3cc-09b5-425c-889c-51cd8e9cae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75771f2-d2a4-4637-8bcb-39a6de7f42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5a6ca7-c998-4d2a-95d3-d897bb5ba4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15deefb-d568-46e3-93ec-520aba527f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9e2db4-ac45-43bf-b1d0-4d6f428615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6d3436-7df9-4b9b-aa0f-de7f2e368e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9f1f6b-31af-48f6-b3d8-170cc85b69f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5219f4-3edb-4fa1-a5ee-54447627fb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2351a9-3b84-4e32-bb96-55a0d56bc6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336faf-aa6e-42bf-9019-c8c777653f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f5ffba-f67a-4223-a7cd-669535b634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3d59ea-b18e-4f7c-9ccc-4ebed58e59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383ee9-dd24-4e84-b118-01b419b4f7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ff6a52-50e0-49f7-a51d-12e9c1626d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484681-f3e1-4b83-8a09-1c9261351b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db5507-4f80-42dd-bacc-1b3eefcddf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7223de-5d91-4b75-8f3f-5d58a2151d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568d2f-8543-40c7-9bfe-f294564c44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